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572" w:rsidRPr="00702722" w:rsidRDefault="005D0381">
      <w:pPr>
        <w:rPr>
          <w:szCs w:val="21"/>
        </w:rPr>
      </w:pPr>
      <w:r w:rsidRPr="00702722">
        <w:rPr>
          <w:rFonts w:hint="eastAsia"/>
          <w:szCs w:val="21"/>
        </w:rPr>
        <w:t>様式第</w:t>
      </w:r>
      <w:r w:rsidR="00E5523B" w:rsidRPr="00702722">
        <w:rPr>
          <w:rFonts w:hint="eastAsia"/>
          <w:szCs w:val="21"/>
        </w:rPr>
        <w:t>８</w:t>
      </w:r>
      <w:r w:rsidRPr="00702722">
        <w:rPr>
          <w:rFonts w:hint="eastAsia"/>
          <w:szCs w:val="21"/>
        </w:rPr>
        <w:t>号（第</w:t>
      </w:r>
      <w:r w:rsidR="00E5523B" w:rsidRPr="00702722">
        <w:rPr>
          <w:rFonts w:hint="eastAsia"/>
          <w:szCs w:val="21"/>
        </w:rPr>
        <w:t>２１</w:t>
      </w:r>
      <w:r w:rsidRPr="00702722">
        <w:rPr>
          <w:rFonts w:hint="eastAsia"/>
          <w:szCs w:val="21"/>
        </w:rPr>
        <w:t>条関係）</w:t>
      </w:r>
      <w:r w:rsidR="00702722" w:rsidRPr="00702722">
        <w:rPr>
          <w:rFonts w:hint="eastAsia"/>
          <w:szCs w:val="21"/>
        </w:rPr>
        <w:t>（郵送用）</w:t>
      </w:r>
    </w:p>
    <w:tbl>
      <w:tblPr>
        <w:tblStyle w:val="a3"/>
        <w:tblW w:w="99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597"/>
        <w:gridCol w:w="597"/>
        <w:gridCol w:w="597"/>
        <w:gridCol w:w="597"/>
        <w:gridCol w:w="597"/>
        <w:gridCol w:w="597"/>
        <w:gridCol w:w="597"/>
        <w:gridCol w:w="391"/>
        <w:gridCol w:w="803"/>
        <w:gridCol w:w="444"/>
        <w:gridCol w:w="153"/>
        <w:gridCol w:w="597"/>
        <w:gridCol w:w="597"/>
        <w:gridCol w:w="597"/>
        <w:gridCol w:w="597"/>
        <w:gridCol w:w="597"/>
        <w:gridCol w:w="609"/>
      </w:tblGrid>
      <w:tr w:rsidR="005D0381" w:rsidTr="00D90385">
        <w:trPr>
          <w:trHeight w:val="208"/>
        </w:trPr>
        <w:tc>
          <w:tcPr>
            <w:tcW w:w="998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381" w:rsidRPr="00D713D0" w:rsidRDefault="005D0381" w:rsidP="00636283">
            <w:pPr>
              <w:ind w:firstLineChars="100" w:firstLine="210"/>
              <w:jc w:val="left"/>
            </w:pPr>
          </w:p>
        </w:tc>
      </w:tr>
      <w:tr w:rsidR="006D5F8D" w:rsidTr="001C6A95">
        <w:trPr>
          <w:trHeight w:val="142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8D" w:rsidRPr="00831CBA" w:rsidRDefault="006D5F8D" w:rsidP="006D5F8D">
            <w:pPr>
              <w:rPr>
                <w:sz w:val="24"/>
                <w:szCs w:val="24"/>
              </w:rPr>
            </w:pPr>
            <w:r w:rsidRPr="00A9086B">
              <w:rPr>
                <w:rFonts w:hint="eastAsia"/>
                <w:sz w:val="24"/>
                <w:szCs w:val="24"/>
              </w:rPr>
              <w:t>水道番号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8D" w:rsidRDefault="006D5F8D" w:rsidP="00831CBA">
            <w:pPr>
              <w:tabs>
                <w:tab w:val="left" w:pos="193"/>
              </w:tabs>
              <w:jc w:val="center"/>
              <w:rPr>
                <w:kern w:val="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8D" w:rsidRDefault="006D5F8D" w:rsidP="00831CBA">
            <w:pPr>
              <w:tabs>
                <w:tab w:val="left" w:pos="193"/>
              </w:tabs>
              <w:jc w:val="center"/>
              <w:rPr>
                <w:kern w:val="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8D" w:rsidRDefault="00622846" w:rsidP="00636283">
            <w:pPr>
              <w:jc w:val="center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1CF342" wp14:editId="4AACF947">
                      <wp:simplePos x="0" y="0"/>
                      <wp:positionH relativeFrom="column">
                        <wp:posOffset>29830</wp:posOffset>
                      </wp:positionH>
                      <wp:positionV relativeFrom="paragraph">
                        <wp:posOffset>224155</wp:posOffset>
                      </wp:positionV>
                      <wp:extent cx="160020" cy="0"/>
                      <wp:effectExtent l="0" t="0" r="1143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73303" id="直線コネクタ 3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17.65pt" to="14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" strokecolor="black [3040]" strokeweight=".5pt"/>
                  </w:pict>
                </mc:Fallback>
              </mc:AlternateConten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</w:tr>
      <w:tr w:rsidR="006D5F8D" w:rsidTr="001C6A95">
        <w:trPr>
          <w:trHeight w:val="142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F8D" w:rsidRDefault="006D5F8D" w:rsidP="0063628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831CBA">
            <w:pPr>
              <w:tabs>
                <w:tab w:val="left" w:pos="193"/>
              </w:tabs>
              <w:jc w:val="center"/>
              <w:rPr>
                <w:kern w:val="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831CBA">
            <w:pPr>
              <w:tabs>
                <w:tab w:val="left" w:pos="193"/>
              </w:tabs>
              <w:jc w:val="center"/>
              <w:rPr>
                <w:kern w:val="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5F8D" w:rsidRDefault="00622846" w:rsidP="00636283">
            <w:pPr>
              <w:jc w:val="center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E3EB83" wp14:editId="0ACEEED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445</wp:posOffset>
                      </wp:positionV>
                      <wp:extent cx="160020" cy="0"/>
                      <wp:effectExtent l="0" t="0" r="1143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D89C2" id="直線コネクタ 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-.35pt" to="15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" strokecolor="black [3040]" strokeweight=".5pt"/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F8D" w:rsidRDefault="006D5F8D" w:rsidP="00636283">
            <w:pPr>
              <w:jc w:val="center"/>
              <w:rPr>
                <w:kern w:val="0"/>
              </w:rPr>
            </w:pPr>
          </w:p>
        </w:tc>
      </w:tr>
      <w:tr w:rsidR="00B17BA5" w:rsidTr="00D90385">
        <w:trPr>
          <w:trHeight w:val="973"/>
        </w:trPr>
        <w:tc>
          <w:tcPr>
            <w:tcW w:w="998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A5" w:rsidRPr="00A9086B" w:rsidRDefault="00963354" w:rsidP="00636283">
            <w:pPr>
              <w:jc w:val="center"/>
              <w:rPr>
                <w:kern w:val="0"/>
                <w:sz w:val="24"/>
                <w:szCs w:val="24"/>
              </w:rPr>
            </w:pPr>
            <w:r w:rsidRPr="008C7B31">
              <w:rPr>
                <w:rFonts w:hint="eastAsia"/>
                <w:spacing w:val="105"/>
                <w:kern w:val="0"/>
                <w:sz w:val="24"/>
                <w:szCs w:val="24"/>
                <w:fitText w:val="2940" w:id="330505729"/>
              </w:rPr>
              <w:t>水道使用開始</w:t>
            </w:r>
            <w:r w:rsidR="00B17BA5" w:rsidRPr="008C7B31">
              <w:rPr>
                <w:rFonts w:hint="eastAsia"/>
                <w:kern w:val="0"/>
                <w:sz w:val="24"/>
                <w:szCs w:val="24"/>
                <w:fitText w:val="2940" w:id="330505729"/>
              </w:rPr>
              <w:t>届</w:t>
            </w:r>
          </w:p>
          <w:p w:rsidR="006746DB" w:rsidRDefault="006746DB" w:rsidP="00A9086B">
            <w:pPr>
              <w:ind w:firstLineChars="202" w:firstLine="485"/>
              <w:jc w:val="left"/>
              <w:rPr>
                <w:kern w:val="0"/>
                <w:sz w:val="24"/>
                <w:szCs w:val="24"/>
              </w:rPr>
            </w:pPr>
            <w:r w:rsidRPr="00A9086B">
              <w:rPr>
                <w:rFonts w:hint="eastAsia"/>
                <w:kern w:val="0"/>
                <w:sz w:val="24"/>
                <w:szCs w:val="24"/>
              </w:rPr>
              <w:t>（宛先）前橋市公営企業管理者</w:t>
            </w:r>
          </w:p>
          <w:p w:rsidR="00793FBA" w:rsidRPr="00A9086B" w:rsidRDefault="00793FBA" w:rsidP="00A9086B">
            <w:pPr>
              <w:ind w:firstLineChars="202" w:firstLine="485"/>
              <w:jc w:val="left"/>
              <w:rPr>
                <w:kern w:val="0"/>
                <w:sz w:val="24"/>
                <w:szCs w:val="24"/>
              </w:rPr>
            </w:pPr>
          </w:p>
          <w:p w:rsidR="006746DB" w:rsidRDefault="00793FBA" w:rsidP="001C6A95">
            <w:pPr>
              <w:ind w:firstLineChars="135" w:firstLine="324"/>
              <w:jc w:val="left"/>
              <w:rPr>
                <w:kern w:val="0"/>
              </w:rPr>
            </w:pPr>
            <w:r>
              <w:rPr>
                <w:rFonts w:hint="eastAsia"/>
                <w:sz w:val="24"/>
                <w:szCs w:val="24"/>
              </w:rPr>
              <w:t>下記</w:t>
            </w:r>
            <w:r w:rsidRPr="00A9086B">
              <w:rPr>
                <w:rFonts w:hint="eastAsia"/>
                <w:sz w:val="24"/>
                <w:szCs w:val="24"/>
              </w:rPr>
              <w:t>のとおり</w:t>
            </w:r>
            <w:r w:rsidR="001C6A95">
              <w:rPr>
                <w:rFonts w:hint="eastAsia"/>
                <w:sz w:val="24"/>
                <w:szCs w:val="24"/>
              </w:rPr>
              <w:t>、</w:t>
            </w:r>
            <w:r w:rsidRPr="00A9086B">
              <w:rPr>
                <w:rFonts w:hint="eastAsia"/>
                <w:sz w:val="24"/>
                <w:szCs w:val="24"/>
              </w:rPr>
              <w:t>水道（下水道使用契約を含む）</w:t>
            </w:r>
            <w:r w:rsidR="001C6A95">
              <w:rPr>
                <w:rFonts w:hint="eastAsia"/>
                <w:sz w:val="24"/>
                <w:szCs w:val="24"/>
              </w:rPr>
              <w:t>の</w:t>
            </w:r>
            <w:r w:rsidRPr="00A9086B">
              <w:rPr>
                <w:rFonts w:hint="eastAsia"/>
                <w:sz w:val="24"/>
                <w:szCs w:val="24"/>
              </w:rPr>
              <w:t>使用</w:t>
            </w:r>
            <w:r w:rsidR="001C6A95">
              <w:rPr>
                <w:rFonts w:hint="eastAsia"/>
                <w:sz w:val="24"/>
                <w:szCs w:val="24"/>
              </w:rPr>
              <w:t>開始を</w:t>
            </w:r>
            <w:r w:rsidRPr="00A9086B">
              <w:rPr>
                <w:rFonts w:hint="eastAsia"/>
                <w:sz w:val="24"/>
                <w:szCs w:val="24"/>
              </w:rPr>
              <w:t>届け出ます。</w:t>
            </w:r>
          </w:p>
        </w:tc>
      </w:tr>
      <w:tr w:rsidR="00963354" w:rsidTr="00D90385">
        <w:trPr>
          <w:trHeight w:val="375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63354" w:rsidRDefault="00963354" w:rsidP="00636283">
            <w:pPr>
              <w:ind w:right="210"/>
              <w:jc w:val="right"/>
              <w:rPr>
                <w:kern w:val="0"/>
              </w:rPr>
            </w:pPr>
          </w:p>
        </w:tc>
        <w:tc>
          <w:tcPr>
            <w:tcW w:w="2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3354" w:rsidRPr="00A9086B" w:rsidRDefault="00963354" w:rsidP="00636283">
            <w:pPr>
              <w:ind w:right="210"/>
              <w:jc w:val="center"/>
              <w:rPr>
                <w:kern w:val="0"/>
                <w:sz w:val="24"/>
                <w:szCs w:val="24"/>
              </w:rPr>
            </w:pPr>
            <w:r w:rsidRPr="008C7B31">
              <w:rPr>
                <w:rFonts w:hint="eastAsia"/>
                <w:spacing w:val="17"/>
                <w:kern w:val="0"/>
                <w:sz w:val="24"/>
                <w:szCs w:val="24"/>
                <w:fitText w:val="1890" w:id="330558976"/>
              </w:rPr>
              <w:t>水道使用開始</w:t>
            </w:r>
            <w:r w:rsidRPr="008C7B31">
              <w:rPr>
                <w:rFonts w:hint="eastAsia"/>
                <w:spacing w:val="3"/>
                <w:kern w:val="0"/>
                <w:sz w:val="24"/>
                <w:szCs w:val="24"/>
                <w:fitText w:val="1890" w:id="330558976"/>
              </w:rPr>
              <w:t>日</w:t>
            </w:r>
          </w:p>
        </w:tc>
        <w:tc>
          <w:tcPr>
            <w:tcW w:w="5970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3354" w:rsidRPr="00B76704" w:rsidRDefault="00963354" w:rsidP="00213191">
            <w:pPr>
              <w:ind w:left="1020" w:right="1170" w:firstLineChars="100" w:firstLine="240"/>
              <w:rPr>
                <w:kern w:val="0"/>
                <w:sz w:val="24"/>
                <w:szCs w:val="24"/>
              </w:rPr>
            </w:pPr>
            <w:r w:rsidRPr="00B76704">
              <w:rPr>
                <w:rFonts w:hint="eastAsia"/>
                <w:sz w:val="24"/>
                <w:szCs w:val="24"/>
              </w:rPr>
              <w:t>年</w:t>
            </w:r>
            <w:r w:rsidR="00213191">
              <w:rPr>
                <w:rFonts w:hint="eastAsia"/>
                <w:sz w:val="24"/>
                <w:szCs w:val="24"/>
              </w:rPr>
              <w:t xml:space="preserve">　</w:t>
            </w:r>
            <w:r w:rsidRPr="00B76704">
              <w:rPr>
                <w:rFonts w:hint="eastAsia"/>
                <w:sz w:val="24"/>
                <w:szCs w:val="24"/>
              </w:rPr>
              <w:t xml:space="preserve">　</w:t>
            </w:r>
            <w:r w:rsidR="00213191">
              <w:rPr>
                <w:rFonts w:hint="eastAsia"/>
                <w:sz w:val="24"/>
                <w:szCs w:val="24"/>
              </w:rPr>
              <w:t xml:space="preserve">　　</w:t>
            </w:r>
            <w:r w:rsidRPr="00B76704">
              <w:rPr>
                <w:rFonts w:hint="eastAsia"/>
                <w:sz w:val="24"/>
                <w:szCs w:val="24"/>
              </w:rPr>
              <w:t xml:space="preserve">　月　</w:t>
            </w:r>
            <w:r w:rsidR="00213191">
              <w:rPr>
                <w:rFonts w:hint="eastAsia"/>
                <w:sz w:val="24"/>
                <w:szCs w:val="24"/>
              </w:rPr>
              <w:t xml:space="preserve">　　　</w:t>
            </w:r>
            <w:r w:rsidRPr="00B76704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6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3354" w:rsidRDefault="00963354" w:rsidP="00636283">
            <w:pPr>
              <w:ind w:right="210"/>
              <w:jc w:val="right"/>
              <w:rPr>
                <w:kern w:val="0"/>
              </w:rPr>
            </w:pPr>
          </w:p>
        </w:tc>
      </w:tr>
      <w:tr w:rsidR="00963354" w:rsidTr="00D90385">
        <w:trPr>
          <w:trHeight w:val="330"/>
        </w:trPr>
        <w:tc>
          <w:tcPr>
            <w:tcW w:w="998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354" w:rsidRDefault="00963354" w:rsidP="0063628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DF7D44" w:rsidTr="001C6A95">
        <w:trPr>
          <w:trHeight w:val="393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F7D44" w:rsidRDefault="00DF7D44" w:rsidP="00636283">
            <w:pPr>
              <w:jc w:val="left"/>
            </w:pPr>
          </w:p>
          <w:p w:rsidR="00DF7D44" w:rsidRDefault="00DF7D44" w:rsidP="00636283">
            <w:pPr>
              <w:ind w:firstLineChars="100" w:firstLine="210"/>
              <w:jc w:val="left"/>
            </w:pPr>
          </w:p>
        </w:tc>
        <w:tc>
          <w:tcPr>
            <w:tcW w:w="457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F7D44" w:rsidRPr="00A9086B" w:rsidRDefault="00DF7D44" w:rsidP="00622846">
            <w:pPr>
              <w:jc w:val="center"/>
              <w:rPr>
                <w:sz w:val="24"/>
                <w:szCs w:val="24"/>
              </w:rPr>
            </w:pPr>
            <w:r w:rsidRPr="008C7B31">
              <w:rPr>
                <w:rFonts w:hint="eastAsia"/>
                <w:spacing w:val="10"/>
                <w:kern w:val="0"/>
                <w:sz w:val="24"/>
                <w:szCs w:val="24"/>
                <w:fitText w:val="3360" w:id="330561026"/>
              </w:rPr>
              <w:t>水道を使用する人（使用者</w:t>
            </w:r>
            <w:r w:rsidRPr="008C7B31">
              <w:rPr>
                <w:rFonts w:hint="eastAsia"/>
                <w:kern w:val="0"/>
                <w:sz w:val="24"/>
                <w:szCs w:val="24"/>
                <w:fitText w:val="3360" w:id="330561026"/>
              </w:rPr>
              <w:t>）</w:t>
            </w:r>
          </w:p>
        </w:tc>
        <w:tc>
          <w:tcPr>
            <w:tcW w:w="4385" w:type="dxa"/>
            <w:gridSpan w:val="8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DF7D44" w:rsidRPr="00A9086B" w:rsidRDefault="00DF7D44" w:rsidP="006362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DF7D44" w:rsidRDefault="00DF7D44" w:rsidP="00636283">
            <w:pPr>
              <w:widowControl/>
              <w:jc w:val="left"/>
            </w:pPr>
          </w:p>
          <w:p w:rsidR="00DF7D44" w:rsidRDefault="00DF7D44" w:rsidP="00636283">
            <w:pPr>
              <w:jc w:val="left"/>
            </w:pPr>
          </w:p>
        </w:tc>
      </w:tr>
      <w:tr w:rsidR="005C27DC" w:rsidTr="005C27DC">
        <w:trPr>
          <w:trHeight w:val="750"/>
        </w:trPr>
        <w:tc>
          <w:tcPr>
            <w:tcW w:w="4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27DC" w:rsidRDefault="005C27DC" w:rsidP="005C27DC">
            <w:pPr>
              <w:jc w:val="left"/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C27DC" w:rsidRPr="00A9086B" w:rsidRDefault="005C27DC" w:rsidP="005C27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9086B">
              <w:rPr>
                <w:rFonts w:hint="eastAsia"/>
                <w:sz w:val="24"/>
                <w:szCs w:val="24"/>
              </w:rPr>
              <w:t xml:space="preserve">住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9086B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2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7DC" w:rsidRPr="00A9086B" w:rsidRDefault="005C27DC" w:rsidP="005C27DC">
            <w:pPr>
              <w:jc w:val="left"/>
              <w:rPr>
                <w:sz w:val="24"/>
                <w:szCs w:val="24"/>
              </w:rPr>
            </w:pPr>
            <w:r w:rsidRPr="00A9086B">
              <w:rPr>
                <w:rFonts w:hint="eastAsia"/>
                <w:sz w:val="24"/>
                <w:szCs w:val="24"/>
              </w:rPr>
              <w:t>〒　　　－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DC" w:rsidRPr="00A9086B" w:rsidRDefault="005C27DC" w:rsidP="005C27DC">
            <w:pPr>
              <w:ind w:right="359" w:firstLineChars="47" w:firstLine="141"/>
              <w:jc w:val="center"/>
              <w:rPr>
                <w:kern w:val="0"/>
                <w:sz w:val="24"/>
                <w:szCs w:val="24"/>
              </w:rPr>
            </w:pPr>
            <w:r w:rsidRPr="008C7B31">
              <w:rPr>
                <w:rFonts w:hint="eastAsia"/>
                <w:spacing w:val="30"/>
                <w:kern w:val="0"/>
                <w:sz w:val="24"/>
                <w:szCs w:val="24"/>
                <w:fitText w:val="840" w:id="330561280"/>
              </w:rPr>
              <w:t>町番</w:t>
            </w:r>
            <w:r w:rsidRPr="008C7B31">
              <w:rPr>
                <w:rFonts w:hint="eastAsia"/>
                <w:kern w:val="0"/>
                <w:sz w:val="24"/>
                <w:szCs w:val="24"/>
                <w:fitText w:val="840" w:id="330561280"/>
              </w:rPr>
              <w:t>号</w:t>
            </w:r>
          </w:p>
          <w:p w:rsidR="005C27DC" w:rsidRPr="00A9086B" w:rsidRDefault="005C27DC" w:rsidP="005C27DC">
            <w:pPr>
              <w:ind w:leftChars="-1" w:left="-2" w:right="-108" w:firstLineChars="16" w:firstLine="38"/>
              <w:jc w:val="center"/>
              <w:rPr>
                <w:sz w:val="24"/>
                <w:szCs w:val="24"/>
              </w:rPr>
            </w:pPr>
            <w:r w:rsidRPr="00A9086B">
              <w:rPr>
                <w:rFonts w:hint="eastAsia"/>
                <w:kern w:val="0"/>
                <w:sz w:val="24"/>
                <w:szCs w:val="24"/>
              </w:rPr>
              <w:t>（局記入）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DC" w:rsidRPr="00A9086B" w:rsidRDefault="005C27DC" w:rsidP="005C27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27DC" w:rsidRDefault="005C27DC" w:rsidP="005C27DC">
            <w:pPr>
              <w:widowControl/>
              <w:jc w:val="left"/>
            </w:pPr>
          </w:p>
        </w:tc>
      </w:tr>
      <w:tr w:rsidR="005C27DC" w:rsidTr="001C6A95">
        <w:trPr>
          <w:trHeight w:val="767"/>
        </w:trPr>
        <w:tc>
          <w:tcPr>
            <w:tcW w:w="4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27DC" w:rsidRDefault="005C27DC" w:rsidP="005C27DC">
            <w:pPr>
              <w:jc w:val="left"/>
            </w:pPr>
          </w:p>
        </w:tc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27DC" w:rsidRPr="00A9086B" w:rsidRDefault="005C27DC" w:rsidP="005C27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5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DC" w:rsidRPr="00A9086B" w:rsidRDefault="005C27DC" w:rsidP="005C27DC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A9086B">
              <w:rPr>
                <w:rFonts w:hint="eastAsia"/>
                <w:sz w:val="24"/>
                <w:szCs w:val="24"/>
              </w:rPr>
              <w:t>方書</w:t>
            </w:r>
          </w:p>
          <w:p w:rsidR="005C27DC" w:rsidRPr="00A9086B" w:rsidRDefault="005C27DC" w:rsidP="005C27DC">
            <w:pPr>
              <w:jc w:val="left"/>
              <w:rPr>
                <w:sz w:val="24"/>
                <w:szCs w:val="24"/>
              </w:rPr>
            </w:pPr>
            <w:r w:rsidRPr="00A9086B">
              <w:rPr>
                <w:rFonts w:hint="eastAsia"/>
                <w:sz w:val="24"/>
                <w:szCs w:val="24"/>
              </w:rPr>
              <w:t>（マンション名等）</w:t>
            </w:r>
            <w:r w:rsidR="001C6A95">
              <w:rPr>
                <w:rFonts w:hint="eastAsia"/>
                <w:sz w:val="24"/>
                <w:szCs w:val="24"/>
              </w:rPr>
              <w:t xml:space="preserve">　　　　　　　　電話</w:t>
            </w:r>
          </w:p>
        </w:tc>
        <w:tc>
          <w:tcPr>
            <w:tcW w:w="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27DC" w:rsidRDefault="005C27DC" w:rsidP="005C27DC">
            <w:pPr>
              <w:widowControl/>
              <w:jc w:val="left"/>
            </w:pPr>
          </w:p>
        </w:tc>
      </w:tr>
      <w:tr w:rsidR="005C27DC" w:rsidTr="00155655">
        <w:trPr>
          <w:cantSplit/>
          <w:trHeight w:val="278"/>
        </w:trPr>
        <w:tc>
          <w:tcPr>
            <w:tcW w:w="4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27DC" w:rsidRDefault="005C27DC" w:rsidP="005C27DC">
            <w:pPr>
              <w:jc w:val="left"/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C27DC" w:rsidRPr="00A9086B" w:rsidRDefault="005C27DC" w:rsidP="005C27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Pr="00A9086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7DC" w:rsidRPr="00A9086B" w:rsidRDefault="005C27DC" w:rsidP="005C27DC">
            <w:pPr>
              <w:jc w:val="left"/>
              <w:rPr>
                <w:sz w:val="24"/>
                <w:szCs w:val="24"/>
              </w:rPr>
            </w:pPr>
            <w:r w:rsidRPr="00A9086B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7DC" w:rsidRPr="00A9086B" w:rsidRDefault="005C27DC" w:rsidP="005C2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27DC" w:rsidRDefault="005C27DC" w:rsidP="005C27DC">
            <w:pPr>
              <w:widowControl/>
              <w:jc w:val="left"/>
            </w:pPr>
          </w:p>
        </w:tc>
      </w:tr>
      <w:tr w:rsidR="005C27DC" w:rsidTr="00155655">
        <w:trPr>
          <w:cantSplit/>
          <w:trHeight w:val="946"/>
        </w:trPr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5C27DC" w:rsidRDefault="005C27DC" w:rsidP="005C27DC">
            <w:pPr>
              <w:jc w:val="left"/>
            </w:pPr>
          </w:p>
        </w:tc>
        <w:tc>
          <w:tcPr>
            <w:tcW w:w="5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C27DC" w:rsidRDefault="005C27DC" w:rsidP="005C27DC">
            <w:pPr>
              <w:ind w:left="113" w:right="113"/>
              <w:jc w:val="center"/>
            </w:pPr>
          </w:p>
        </w:tc>
        <w:tc>
          <w:tcPr>
            <w:tcW w:w="6567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C27DC" w:rsidRDefault="005C27DC" w:rsidP="005C27DC">
            <w:pPr>
              <w:ind w:firstLineChars="2996" w:firstLine="6292"/>
            </w:pPr>
          </w:p>
        </w:tc>
        <w:tc>
          <w:tcPr>
            <w:tcW w:w="1791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C27DC" w:rsidRDefault="005C27DC" w:rsidP="005C27DC">
            <w:pPr>
              <w:ind w:firstLineChars="2996" w:firstLine="6292"/>
            </w:pPr>
          </w:p>
        </w:tc>
        <w:tc>
          <w:tcPr>
            <w:tcW w:w="60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5C27DC" w:rsidRDefault="005C27DC" w:rsidP="005C27DC">
            <w:pPr>
              <w:widowControl/>
              <w:jc w:val="left"/>
            </w:pPr>
          </w:p>
        </w:tc>
      </w:tr>
      <w:tr w:rsidR="005C27DC" w:rsidTr="00D90385">
        <w:trPr>
          <w:trHeight w:val="386"/>
        </w:trPr>
        <w:tc>
          <w:tcPr>
            <w:tcW w:w="998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7DC" w:rsidRPr="00A9086B" w:rsidRDefault="005C27DC" w:rsidP="005C27DC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5C27DC" w:rsidTr="00D90385">
        <w:trPr>
          <w:trHeight w:val="3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5C27DC" w:rsidRDefault="005C27DC" w:rsidP="005C27DC">
            <w:pPr>
              <w:ind w:firstLineChars="100" w:firstLine="210"/>
              <w:jc w:val="left"/>
            </w:pPr>
          </w:p>
        </w:tc>
        <w:tc>
          <w:tcPr>
            <w:tcW w:w="895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27DC" w:rsidRDefault="005C27DC" w:rsidP="005C27DC">
            <w:pPr>
              <w:ind w:firstLineChars="100" w:firstLine="210"/>
              <w:jc w:val="left"/>
            </w:pPr>
            <w:r>
              <w:rPr>
                <w:rFonts w:hint="eastAsia"/>
              </w:rPr>
              <w:t>納入通知書等の送付先が、</w:t>
            </w:r>
            <w:r w:rsidRPr="005C27DC">
              <w:rPr>
                <w:rFonts w:hint="eastAsia"/>
              </w:rPr>
              <w:t>使用者住所と異なる場合にご記入ください。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C27DC" w:rsidRDefault="005C27DC" w:rsidP="005C27DC">
            <w:pPr>
              <w:ind w:firstLineChars="100" w:firstLine="210"/>
              <w:jc w:val="left"/>
            </w:pPr>
          </w:p>
        </w:tc>
      </w:tr>
      <w:tr w:rsidR="005C27DC" w:rsidTr="00D90385">
        <w:trPr>
          <w:trHeight w:val="703"/>
        </w:trPr>
        <w:tc>
          <w:tcPr>
            <w:tcW w:w="4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27DC" w:rsidRDefault="005C27DC" w:rsidP="005C27DC">
            <w:pPr>
              <w:ind w:firstLineChars="100" w:firstLine="210"/>
              <w:jc w:val="left"/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5C27DC" w:rsidRPr="00A9086B" w:rsidRDefault="005C27DC" w:rsidP="005C27DC">
            <w:pPr>
              <w:ind w:right="113"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</w:t>
            </w:r>
            <w:r w:rsidRPr="00A9086B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2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7DC" w:rsidRPr="00A9086B" w:rsidRDefault="005C27DC" w:rsidP="005C27DC">
            <w:pPr>
              <w:jc w:val="left"/>
              <w:rPr>
                <w:sz w:val="24"/>
                <w:szCs w:val="24"/>
              </w:rPr>
            </w:pPr>
            <w:r w:rsidRPr="00A9086B">
              <w:rPr>
                <w:rFonts w:hint="eastAsia"/>
                <w:sz w:val="24"/>
                <w:szCs w:val="24"/>
              </w:rPr>
              <w:t>〒　　　－</w:t>
            </w:r>
          </w:p>
          <w:p w:rsidR="005C27DC" w:rsidRPr="00A9086B" w:rsidRDefault="005C27DC" w:rsidP="005C27DC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A9086B">
              <w:rPr>
                <w:sz w:val="24"/>
                <w:szCs w:val="24"/>
              </w:rPr>
              <w:tab/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DC" w:rsidRPr="00A9086B" w:rsidRDefault="005C27DC" w:rsidP="005C27DC">
            <w:pPr>
              <w:ind w:right="359" w:firstLineChars="47" w:firstLine="141"/>
              <w:jc w:val="center"/>
              <w:rPr>
                <w:kern w:val="0"/>
                <w:sz w:val="24"/>
                <w:szCs w:val="24"/>
              </w:rPr>
            </w:pPr>
            <w:r w:rsidRPr="008C7B31">
              <w:rPr>
                <w:rFonts w:hint="eastAsia"/>
                <w:spacing w:val="30"/>
                <w:kern w:val="0"/>
                <w:sz w:val="24"/>
                <w:szCs w:val="24"/>
                <w:fitText w:val="840" w:id="330561280"/>
              </w:rPr>
              <w:t>町番</w:t>
            </w:r>
            <w:r w:rsidRPr="008C7B31">
              <w:rPr>
                <w:rFonts w:hint="eastAsia"/>
                <w:kern w:val="0"/>
                <w:sz w:val="24"/>
                <w:szCs w:val="24"/>
                <w:fitText w:val="840" w:id="330561280"/>
              </w:rPr>
              <w:t>号</w:t>
            </w:r>
          </w:p>
          <w:p w:rsidR="005C27DC" w:rsidRPr="00A9086B" w:rsidRDefault="005C27DC" w:rsidP="005C27DC">
            <w:pPr>
              <w:ind w:leftChars="-1" w:left="-2" w:right="-108" w:firstLineChars="16" w:firstLine="38"/>
              <w:jc w:val="center"/>
              <w:rPr>
                <w:sz w:val="24"/>
                <w:szCs w:val="24"/>
              </w:rPr>
            </w:pPr>
            <w:r w:rsidRPr="00A9086B">
              <w:rPr>
                <w:rFonts w:hint="eastAsia"/>
                <w:kern w:val="0"/>
                <w:sz w:val="24"/>
                <w:szCs w:val="24"/>
              </w:rPr>
              <w:t>（局記入）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DC" w:rsidRPr="00A9086B" w:rsidRDefault="005C27DC" w:rsidP="005C27DC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27DC" w:rsidRDefault="005C27DC" w:rsidP="005C27DC">
            <w:pPr>
              <w:ind w:firstLineChars="100" w:firstLine="210"/>
              <w:jc w:val="left"/>
            </w:pPr>
          </w:p>
        </w:tc>
      </w:tr>
      <w:tr w:rsidR="005C27DC" w:rsidTr="00D90385">
        <w:trPr>
          <w:trHeight w:val="630"/>
        </w:trPr>
        <w:tc>
          <w:tcPr>
            <w:tcW w:w="4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27DC" w:rsidRDefault="005C27DC" w:rsidP="005C27DC">
            <w:pPr>
              <w:ind w:firstLineChars="100" w:firstLine="210"/>
              <w:jc w:val="left"/>
            </w:pPr>
          </w:p>
        </w:tc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27DC" w:rsidRPr="00A9086B" w:rsidRDefault="005C27DC" w:rsidP="005C27DC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835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DC" w:rsidRPr="00A9086B" w:rsidRDefault="005C27DC" w:rsidP="005C27DC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A9086B">
              <w:rPr>
                <w:rFonts w:hint="eastAsia"/>
                <w:sz w:val="24"/>
                <w:szCs w:val="24"/>
              </w:rPr>
              <w:t>方書</w:t>
            </w:r>
          </w:p>
          <w:p w:rsidR="005C27DC" w:rsidRPr="00A9086B" w:rsidRDefault="005C27DC" w:rsidP="005C27DC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A9086B">
              <w:rPr>
                <w:rFonts w:hint="eastAsia"/>
                <w:sz w:val="24"/>
                <w:szCs w:val="24"/>
              </w:rPr>
              <w:t>（マンション名等）</w:t>
            </w:r>
            <w:r w:rsidR="001C6A95">
              <w:rPr>
                <w:rFonts w:hint="eastAsia"/>
                <w:sz w:val="24"/>
                <w:szCs w:val="24"/>
              </w:rPr>
              <w:t xml:space="preserve">　　　　　　　電話</w:t>
            </w:r>
          </w:p>
        </w:tc>
        <w:tc>
          <w:tcPr>
            <w:tcW w:w="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27DC" w:rsidRDefault="005C27DC" w:rsidP="005C27DC">
            <w:pPr>
              <w:ind w:firstLineChars="100" w:firstLine="210"/>
              <w:jc w:val="left"/>
            </w:pPr>
          </w:p>
        </w:tc>
      </w:tr>
      <w:tr w:rsidR="005C27DC" w:rsidTr="00155655">
        <w:trPr>
          <w:cantSplit/>
          <w:trHeight w:val="240"/>
        </w:trPr>
        <w:tc>
          <w:tcPr>
            <w:tcW w:w="4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27DC" w:rsidRDefault="005C27DC" w:rsidP="005C27DC">
            <w:pPr>
              <w:ind w:firstLineChars="100" w:firstLine="210"/>
              <w:jc w:val="left"/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5C27DC" w:rsidRPr="00A9086B" w:rsidRDefault="005C27DC" w:rsidP="005C27DC">
            <w:pPr>
              <w:ind w:right="113"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Pr="00A9086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7DC" w:rsidRPr="00A9086B" w:rsidRDefault="005C27DC" w:rsidP="005C27DC">
            <w:pPr>
              <w:jc w:val="left"/>
              <w:rPr>
                <w:sz w:val="24"/>
                <w:szCs w:val="24"/>
              </w:rPr>
            </w:pPr>
            <w:r w:rsidRPr="00A9086B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7DC" w:rsidRDefault="005C27DC" w:rsidP="005C27DC">
            <w:pPr>
              <w:jc w:val="center"/>
            </w:pPr>
          </w:p>
        </w:tc>
        <w:tc>
          <w:tcPr>
            <w:tcW w:w="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27DC" w:rsidRDefault="005C27DC" w:rsidP="005C27DC">
            <w:pPr>
              <w:ind w:firstLineChars="100" w:firstLine="210"/>
              <w:jc w:val="left"/>
            </w:pPr>
          </w:p>
        </w:tc>
      </w:tr>
      <w:tr w:rsidR="005C27DC" w:rsidTr="00155655">
        <w:trPr>
          <w:cantSplit/>
          <w:trHeight w:val="856"/>
        </w:trPr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5C27DC" w:rsidRDefault="005C27DC" w:rsidP="005C27DC">
            <w:pPr>
              <w:ind w:firstLineChars="100" w:firstLine="210"/>
              <w:jc w:val="left"/>
            </w:pPr>
          </w:p>
        </w:tc>
        <w:tc>
          <w:tcPr>
            <w:tcW w:w="5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5C27DC" w:rsidRPr="00A9086B" w:rsidRDefault="005C27DC" w:rsidP="005C27DC">
            <w:pPr>
              <w:ind w:right="113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6567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C27DC" w:rsidRPr="00A9086B" w:rsidRDefault="005C27DC" w:rsidP="005C27DC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5C27DC" w:rsidRDefault="005C27DC" w:rsidP="005C27DC">
            <w:pPr>
              <w:ind w:firstLineChars="100" w:firstLine="210"/>
              <w:jc w:val="left"/>
            </w:pPr>
            <w:bookmarkStart w:id="0" w:name="_GoBack"/>
            <w:bookmarkEnd w:id="0"/>
          </w:p>
        </w:tc>
        <w:tc>
          <w:tcPr>
            <w:tcW w:w="60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5C27DC" w:rsidRDefault="005C27DC" w:rsidP="005C27DC">
            <w:pPr>
              <w:ind w:firstLineChars="100" w:firstLine="210"/>
              <w:jc w:val="left"/>
            </w:pPr>
          </w:p>
        </w:tc>
      </w:tr>
      <w:tr w:rsidR="005C27DC" w:rsidTr="00793FB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9984" w:type="dxa"/>
            <w:gridSpan w:val="18"/>
            <w:tcBorders>
              <w:top w:val="nil"/>
              <w:bottom w:val="nil"/>
            </w:tcBorders>
          </w:tcPr>
          <w:p w:rsidR="005C27DC" w:rsidRPr="00A9086B" w:rsidRDefault="005C27DC" w:rsidP="005C27DC">
            <w:pPr>
              <w:widowControl/>
              <w:ind w:leftChars="139" w:left="292" w:firstLineChars="107" w:firstLine="257"/>
              <w:jc w:val="left"/>
              <w:rPr>
                <w:sz w:val="24"/>
                <w:szCs w:val="24"/>
              </w:rPr>
            </w:pPr>
          </w:p>
        </w:tc>
      </w:tr>
      <w:tr w:rsidR="005C27DC" w:rsidTr="00D903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20" w:type="dxa"/>
            <w:tcBorders>
              <w:top w:val="nil"/>
              <w:bottom w:val="nil"/>
            </w:tcBorders>
          </w:tcPr>
          <w:p w:rsidR="005C27DC" w:rsidRDefault="005C27DC" w:rsidP="005C27DC">
            <w:pPr>
              <w:ind w:leftChars="139" w:left="292" w:firstLineChars="67" w:firstLine="141"/>
              <w:jc w:val="left"/>
            </w:pPr>
          </w:p>
        </w:tc>
        <w:tc>
          <w:tcPr>
            <w:tcW w:w="35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C27DC" w:rsidRPr="00A9086B" w:rsidRDefault="005C27DC" w:rsidP="005C27DC">
            <w:pPr>
              <w:jc w:val="left"/>
              <w:rPr>
                <w:sz w:val="24"/>
                <w:szCs w:val="24"/>
              </w:rPr>
            </w:pPr>
            <w:r w:rsidRPr="00A9086B">
              <w:rPr>
                <w:rFonts w:hint="eastAsia"/>
                <w:sz w:val="24"/>
                <w:szCs w:val="24"/>
              </w:rPr>
              <w:t>中止した日付</w:t>
            </w:r>
          </w:p>
          <w:p w:rsidR="005C27DC" w:rsidRPr="00A9086B" w:rsidRDefault="005C27DC" w:rsidP="005C27DC">
            <w:pPr>
              <w:ind w:firstLineChars="500" w:firstLine="1200"/>
              <w:jc w:val="left"/>
              <w:rPr>
                <w:sz w:val="24"/>
                <w:szCs w:val="24"/>
              </w:rPr>
            </w:pPr>
            <w:r w:rsidRPr="00A9086B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37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27DC" w:rsidRPr="00A9086B" w:rsidRDefault="005C27DC" w:rsidP="005C27DC">
            <w:pPr>
              <w:widowControl/>
              <w:jc w:val="left"/>
              <w:rPr>
                <w:sz w:val="24"/>
                <w:szCs w:val="24"/>
              </w:rPr>
            </w:pPr>
            <w:r w:rsidRPr="00A9086B">
              <w:rPr>
                <w:rFonts w:hint="eastAsia"/>
                <w:sz w:val="24"/>
                <w:szCs w:val="24"/>
              </w:rPr>
              <w:t>検針番号</w:t>
            </w:r>
          </w:p>
          <w:p w:rsidR="005C27DC" w:rsidRPr="00A9086B" w:rsidRDefault="005C27DC" w:rsidP="005C27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bottom w:val="nil"/>
            </w:tcBorders>
          </w:tcPr>
          <w:p w:rsidR="005C27DC" w:rsidRDefault="005C27DC" w:rsidP="005C27DC">
            <w:pPr>
              <w:ind w:leftChars="139" w:left="292" w:firstLineChars="67" w:firstLine="141"/>
              <w:jc w:val="left"/>
            </w:pPr>
          </w:p>
        </w:tc>
      </w:tr>
      <w:tr w:rsidR="005C27DC" w:rsidTr="00D903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9984" w:type="dxa"/>
            <w:gridSpan w:val="18"/>
            <w:tcBorders>
              <w:top w:val="nil"/>
              <w:bottom w:val="nil"/>
            </w:tcBorders>
          </w:tcPr>
          <w:p w:rsidR="005C27DC" w:rsidRPr="00A9086B" w:rsidRDefault="005C27DC" w:rsidP="005C27DC">
            <w:pPr>
              <w:ind w:leftChars="139" w:left="292" w:firstLineChars="67" w:firstLine="161"/>
              <w:jc w:val="left"/>
              <w:rPr>
                <w:sz w:val="24"/>
                <w:szCs w:val="24"/>
              </w:rPr>
            </w:pPr>
          </w:p>
        </w:tc>
      </w:tr>
      <w:tr w:rsidR="005C27DC" w:rsidTr="00D903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420" w:type="dxa"/>
            <w:tcBorders>
              <w:top w:val="nil"/>
              <w:bottom w:val="nil"/>
            </w:tcBorders>
          </w:tcPr>
          <w:p w:rsidR="005C27DC" w:rsidRPr="00A9086B" w:rsidRDefault="005C27DC" w:rsidP="005C27DC">
            <w:pPr>
              <w:ind w:leftChars="139" w:left="292" w:firstLineChars="67" w:firstLine="161"/>
              <w:jc w:val="left"/>
              <w:rPr>
                <w:sz w:val="24"/>
                <w:szCs w:val="24"/>
              </w:rPr>
            </w:pPr>
          </w:p>
        </w:tc>
        <w:tc>
          <w:tcPr>
            <w:tcW w:w="89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C27DC" w:rsidRPr="00A9086B" w:rsidRDefault="005C27DC" w:rsidP="005C27DC">
            <w:pPr>
              <w:jc w:val="left"/>
              <w:rPr>
                <w:sz w:val="24"/>
                <w:szCs w:val="24"/>
              </w:rPr>
            </w:pPr>
            <w:r w:rsidRPr="00A9086B">
              <w:rPr>
                <w:rFonts w:hint="eastAsia"/>
                <w:sz w:val="24"/>
                <w:szCs w:val="24"/>
              </w:rPr>
              <w:t>前使用者</w:t>
            </w:r>
          </w:p>
        </w:tc>
        <w:tc>
          <w:tcPr>
            <w:tcW w:w="609" w:type="dxa"/>
            <w:tcBorders>
              <w:top w:val="nil"/>
              <w:bottom w:val="nil"/>
              <w:right w:val="single" w:sz="4" w:space="0" w:color="auto"/>
            </w:tcBorders>
          </w:tcPr>
          <w:p w:rsidR="005C27DC" w:rsidRDefault="005C27DC" w:rsidP="005C27DC">
            <w:pPr>
              <w:ind w:leftChars="139" w:left="292" w:firstLineChars="67" w:firstLine="141"/>
              <w:jc w:val="left"/>
            </w:pPr>
          </w:p>
        </w:tc>
      </w:tr>
      <w:tr w:rsidR="005C27DC" w:rsidTr="00D903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9984" w:type="dxa"/>
            <w:gridSpan w:val="18"/>
            <w:tcBorders>
              <w:top w:val="nil"/>
              <w:right w:val="single" w:sz="4" w:space="0" w:color="auto"/>
            </w:tcBorders>
          </w:tcPr>
          <w:p w:rsidR="005C27DC" w:rsidRDefault="005C27DC" w:rsidP="005C27DC">
            <w:pPr>
              <w:ind w:leftChars="139" w:left="292" w:firstLineChars="67" w:firstLine="141"/>
              <w:jc w:val="left"/>
            </w:pPr>
          </w:p>
          <w:p w:rsidR="005C27DC" w:rsidRPr="00793FBA" w:rsidRDefault="005C27DC" w:rsidP="005C27DC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793FBA">
              <w:rPr>
                <w:rFonts w:hint="eastAsia"/>
                <w:szCs w:val="21"/>
              </w:rPr>
              <w:t>注）１</w:t>
            </w:r>
            <w:r w:rsidRPr="00793FBA">
              <w:rPr>
                <w:rFonts w:hint="eastAsia"/>
                <w:szCs w:val="21"/>
              </w:rPr>
              <w:t xml:space="preserve"> </w:t>
            </w:r>
            <w:r w:rsidRPr="00793FBA">
              <w:rPr>
                <w:rFonts w:hint="eastAsia"/>
                <w:szCs w:val="21"/>
              </w:rPr>
              <w:t>太線の中だけ記入してください。</w:t>
            </w:r>
          </w:p>
          <w:p w:rsidR="005C27DC" w:rsidRDefault="005C27DC" w:rsidP="00793FBA">
            <w:pPr>
              <w:ind w:left="735" w:hangingChars="350" w:hanging="735"/>
            </w:pPr>
            <w:r w:rsidRPr="00793FBA">
              <w:rPr>
                <w:szCs w:val="21"/>
              </w:rPr>
              <w:t xml:space="preserve">      </w:t>
            </w:r>
            <w:r w:rsidRPr="00793FBA">
              <w:rPr>
                <w:rFonts w:hint="eastAsia"/>
                <w:szCs w:val="21"/>
              </w:rPr>
              <w:t>２</w:t>
            </w:r>
            <w:r w:rsidRPr="00793FBA">
              <w:rPr>
                <w:rFonts w:hint="eastAsia"/>
                <w:szCs w:val="21"/>
              </w:rPr>
              <w:t xml:space="preserve"> </w:t>
            </w:r>
            <w:r w:rsidRPr="00793FBA">
              <w:rPr>
                <w:rFonts w:hint="eastAsia"/>
                <w:szCs w:val="21"/>
              </w:rPr>
              <w:t>前橋市水道事業給水条例が契約の内容となります。</w:t>
            </w:r>
          </w:p>
        </w:tc>
      </w:tr>
    </w:tbl>
    <w:p w:rsidR="005D0381" w:rsidRDefault="005D0381" w:rsidP="00992E20">
      <w:pPr>
        <w:pStyle w:val="a8"/>
      </w:pPr>
    </w:p>
    <w:sectPr w:rsidR="005D0381" w:rsidSect="00625A4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85" w:rsidRDefault="00D90385" w:rsidP="00A31922">
      <w:r>
        <w:separator/>
      </w:r>
    </w:p>
  </w:endnote>
  <w:endnote w:type="continuationSeparator" w:id="0">
    <w:p w:rsidR="00D90385" w:rsidRDefault="00D90385" w:rsidP="00A3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85" w:rsidRDefault="00D90385" w:rsidP="00A31922">
      <w:r>
        <w:separator/>
      </w:r>
    </w:p>
  </w:footnote>
  <w:footnote w:type="continuationSeparator" w:id="0">
    <w:p w:rsidR="00D90385" w:rsidRDefault="00D90385" w:rsidP="00A31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81"/>
    <w:rsid w:val="00124726"/>
    <w:rsid w:val="00155655"/>
    <w:rsid w:val="00195C69"/>
    <w:rsid w:val="001C6A95"/>
    <w:rsid w:val="00213191"/>
    <w:rsid w:val="002E5AFC"/>
    <w:rsid w:val="003017F4"/>
    <w:rsid w:val="00314D0F"/>
    <w:rsid w:val="00382171"/>
    <w:rsid w:val="003943CC"/>
    <w:rsid w:val="0047162F"/>
    <w:rsid w:val="005C27DC"/>
    <w:rsid w:val="005D0381"/>
    <w:rsid w:val="00622846"/>
    <w:rsid w:val="00625A4C"/>
    <w:rsid w:val="00636283"/>
    <w:rsid w:val="006410CA"/>
    <w:rsid w:val="006746DB"/>
    <w:rsid w:val="006D5F8D"/>
    <w:rsid w:val="00700F35"/>
    <w:rsid w:val="00702722"/>
    <w:rsid w:val="00727336"/>
    <w:rsid w:val="00771E06"/>
    <w:rsid w:val="00793FBA"/>
    <w:rsid w:val="00831CBA"/>
    <w:rsid w:val="008A71DB"/>
    <w:rsid w:val="008C7B31"/>
    <w:rsid w:val="008E53A7"/>
    <w:rsid w:val="00963354"/>
    <w:rsid w:val="0098405B"/>
    <w:rsid w:val="00992E20"/>
    <w:rsid w:val="00A241CF"/>
    <w:rsid w:val="00A31922"/>
    <w:rsid w:val="00A9086B"/>
    <w:rsid w:val="00A9635A"/>
    <w:rsid w:val="00AB6192"/>
    <w:rsid w:val="00B17BA5"/>
    <w:rsid w:val="00B76704"/>
    <w:rsid w:val="00BA6625"/>
    <w:rsid w:val="00C13572"/>
    <w:rsid w:val="00C80C5A"/>
    <w:rsid w:val="00CD2B7D"/>
    <w:rsid w:val="00CF4440"/>
    <w:rsid w:val="00D713D0"/>
    <w:rsid w:val="00D90385"/>
    <w:rsid w:val="00DF7D44"/>
    <w:rsid w:val="00E5523B"/>
    <w:rsid w:val="00E619EE"/>
    <w:rsid w:val="00F5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36BAC0C-F859-44D2-B58E-C6762C47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19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1922"/>
  </w:style>
  <w:style w:type="paragraph" w:styleId="a6">
    <w:name w:val="footer"/>
    <w:basedOn w:val="a"/>
    <w:link w:val="a7"/>
    <w:uiPriority w:val="99"/>
    <w:unhideWhenUsed/>
    <w:rsid w:val="00A31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1922"/>
  </w:style>
  <w:style w:type="paragraph" w:styleId="a8">
    <w:name w:val="No Spacing"/>
    <w:uiPriority w:val="1"/>
    <w:qFormat/>
    <w:rsid w:val="0063628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98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0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8AFA-1E93-4B8B-822A-FDE7955B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8</cp:revision>
  <cp:lastPrinted>2020-03-02T07:40:00Z</cp:lastPrinted>
  <dcterms:created xsi:type="dcterms:W3CDTF">2020-02-25T02:51:00Z</dcterms:created>
  <dcterms:modified xsi:type="dcterms:W3CDTF">2021-03-23T11:19:00Z</dcterms:modified>
</cp:coreProperties>
</file>